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4B237" w14:textId="77777777" w:rsidR="00730CAA" w:rsidRPr="0051322D" w:rsidRDefault="00730CAA" w:rsidP="00142FE8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22D">
        <w:rPr>
          <w:rFonts w:ascii="Times New Roman" w:hAnsi="Times New Roman" w:cs="Times New Roman"/>
          <w:sz w:val="28"/>
          <w:szCs w:val="28"/>
        </w:rPr>
        <w:t xml:space="preserve">Национальный исследовательский университет </w:t>
      </w:r>
      <w:r w:rsidRPr="0051322D">
        <w:rPr>
          <w:rFonts w:ascii="Times New Roman" w:eastAsia="MingLiU" w:hAnsi="Times New Roman" w:cs="Times New Roman"/>
          <w:sz w:val="28"/>
          <w:szCs w:val="28"/>
        </w:rPr>
        <w:br/>
      </w:r>
      <w:r w:rsidRPr="0051322D">
        <w:rPr>
          <w:rFonts w:ascii="Times New Roman" w:hAnsi="Times New Roman" w:cs="Times New Roman"/>
          <w:sz w:val="28"/>
          <w:szCs w:val="28"/>
        </w:rPr>
        <w:t>«Высшая школа экономики»</w:t>
      </w:r>
    </w:p>
    <w:p w14:paraId="3075B6A8" w14:textId="77777777" w:rsidR="00730CAA" w:rsidRPr="008D1C4C" w:rsidRDefault="00730CAA" w:rsidP="00730CAA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ED1A3B" w14:textId="77777777" w:rsidR="00730CAA" w:rsidRPr="008D1C4C" w:rsidRDefault="00730CAA" w:rsidP="00730CAA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14230C" w14:textId="77777777" w:rsidR="00730CAA" w:rsidRPr="009D6A3C" w:rsidRDefault="00730CAA" w:rsidP="00730CAA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Лицей</w:t>
      </w:r>
    </w:p>
    <w:p w14:paraId="7491667D" w14:textId="77777777" w:rsidR="00730CAA" w:rsidRPr="008D1C4C" w:rsidRDefault="00730CAA" w:rsidP="00730CAA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15AF2B" w14:textId="77777777" w:rsidR="00730CAA" w:rsidRPr="008D1C4C" w:rsidRDefault="00730CAA" w:rsidP="00730CAA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EDAB83" w14:textId="77777777" w:rsidR="00730CAA" w:rsidRPr="008D1C4C" w:rsidRDefault="00730CAA" w:rsidP="00730CAA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D97E7A" w14:textId="77777777" w:rsidR="00730CAA" w:rsidRPr="008D1C4C" w:rsidRDefault="00730CAA" w:rsidP="00730CAA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D60FDF" w14:textId="77777777" w:rsidR="00730CAA" w:rsidRDefault="00730CAA" w:rsidP="00730CAA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2BBA19" w14:textId="77777777" w:rsidR="00730CAA" w:rsidRDefault="00730CAA" w:rsidP="00730CAA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8F33FC" w14:textId="77777777" w:rsidR="00730CAA" w:rsidRPr="008D1C4C" w:rsidRDefault="00730CAA" w:rsidP="00730CAA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CA41C2" w14:textId="77777777" w:rsidR="00730CAA" w:rsidRPr="009D6A3C" w:rsidRDefault="00730CAA" w:rsidP="00730CAA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Индивидуальная выпускная работа</w:t>
      </w:r>
    </w:p>
    <w:p w14:paraId="3E4988F1" w14:textId="77777777" w:rsidR="00730CAA" w:rsidRPr="008D1C4C" w:rsidRDefault="00730CAA" w:rsidP="00730CAA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175ABF" w14:textId="655D6A6D" w:rsidR="00730CAA" w:rsidRDefault="00730CAA" w:rsidP="00730CAA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Отчёт о проекте</w:t>
      </w:r>
    </w:p>
    <w:p w14:paraId="4BC8CCB6" w14:textId="77777777" w:rsidR="00142FE8" w:rsidRPr="009D6A3C" w:rsidRDefault="00142FE8" w:rsidP="00730CAA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011904" w14:textId="2B1C8B89" w:rsidR="00730CAA" w:rsidRPr="00105780" w:rsidRDefault="00105780" w:rsidP="00730CAA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Android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ложение</w:t>
      </w:r>
      <w:r w:rsidRPr="001057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изучения английского языка</w:t>
      </w:r>
    </w:p>
    <w:p w14:paraId="6A29A12B" w14:textId="77777777" w:rsidR="00730CAA" w:rsidRDefault="00730CAA" w:rsidP="00730CAA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18CBFB" w14:textId="77777777" w:rsidR="000A61C4" w:rsidRDefault="000A61C4" w:rsidP="00730CAA">
      <w:pPr>
        <w:pStyle w:val="a9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4564277" w14:textId="77777777" w:rsidR="000A61C4" w:rsidRDefault="000A61C4" w:rsidP="00730CAA">
      <w:pPr>
        <w:pStyle w:val="a9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C408061" w14:textId="77777777" w:rsidR="000A61C4" w:rsidRDefault="000A61C4" w:rsidP="00730CAA">
      <w:pPr>
        <w:pStyle w:val="a9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18A0F6F" w14:textId="77777777" w:rsidR="000A61C4" w:rsidRDefault="000A61C4" w:rsidP="00730CAA">
      <w:pPr>
        <w:pStyle w:val="a9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87EFB74" w14:textId="77777777" w:rsidR="007A7F9F" w:rsidRDefault="007A7F9F" w:rsidP="00730CAA">
      <w:pPr>
        <w:pStyle w:val="a9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A815AB8" w14:textId="4CB9CF1C" w:rsidR="00730CAA" w:rsidRDefault="00730CAA" w:rsidP="00730CAA">
      <w:pPr>
        <w:pStyle w:val="a9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E0B98">
        <w:rPr>
          <w:rFonts w:ascii="Times New Roman" w:hAnsi="Times New Roman" w:cs="Times New Roman"/>
          <w:i/>
          <w:sz w:val="28"/>
          <w:szCs w:val="28"/>
        </w:rPr>
        <w:t>Выполнил(а)</w:t>
      </w:r>
      <w:r w:rsidR="00142FE8" w:rsidRPr="00142FE8">
        <w:rPr>
          <w:rFonts w:ascii="Times New Roman" w:hAnsi="Times New Roman" w:cs="Times New Roman"/>
          <w:i/>
          <w:sz w:val="28"/>
          <w:szCs w:val="28"/>
        </w:rPr>
        <w:t>:</w:t>
      </w:r>
      <w:r w:rsidRPr="006E0B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5780">
        <w:rPr>
          <w:rFonts w:ascii="Times New Roman" w:hAnsi="Times New Roman" w:cs="Times New Roman"/>
          <w:i/>
          <w:sz w:val="28"/>
          <w:szCs w:val="28"/>
        </w:rPr>
        <w:t>Бадахова Алина Робертовна</w:t>
      </w:r>
    </w:p>
    <w:p w14:paraId="67F3ECF4" w14:textId="0F4B3DD1" w:rsidR="00730CAA" w:rsidRDefault="00730CAA" w:rsidP="00105780">
      <w:pPr>
        <w:pStyle w:val="a9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14:paraId="548F29D4" w14:textId="77777777" w:rsidR="00105780" w:rsidRPr="008D1C4C" w:rsidRDefault="00105780" w:rsidP="00105780">
      <w:pPr>
        <w:pStyle w:val="a9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13D6408F" w14:textId="77777777" w:rsidR="00730CAA" w:rsidRPr="008D1C4C" w:rsidRDefault="00730CAA" w:rsidP="00730CAA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7615A" w14:textId="77777777" w:rsidR="00730CAA" w:rsidRPr="008D1C4C" w:rsidRDefault="00730CAA" w:rsidP="00730CAA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DE8467" w14:textId="77777777" w:rsidR="00730CAA" w:rsidRPr="008D1C4C" w:rsidRDefault="00730CAA" w:rsidP="00730CAA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8A1A90" w14:textId="77777777" w:rsidR="00730CAA" w:rsidRDefault="00730CAA" w:rsidP="00730CAA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29FA88" w14:textId="77777777" w:rsidR="000A61C4" w:rsidRPr="008D1C4C" w:rsidRDefault="000A61C4" w:rsidP="00730CAA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7CDC64" w14:textId="77777777" w:rsidR="00730CAA" w:rsidRPr="008D1C4C" w:rsidRDefault="00730CAA" w:rsidP="00730CAA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1FCFE0" w14:textId="77777777" w:rsidR="00730CAA" w:rsidRDefault="00730CAA" w:rsidP="00730CAA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76C5A0" w14:textId="77777777" w:rsidR="00730CAA" w:rsidRDefault="00730CAA" w:rsidP="00730CAA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8871B3" w14:textId="77777777" w:rsidR="007A7F9F" w:rsidRDefault="007A7F9F" w:rsidP="00730CAA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7ED37E" w14:textId="77777777" w:rsidR="007A7F9F" w:rsidRDefault="007A7F9F" w:rsidP="00730CAA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845F2B" w14:textId="77777777" w:rsidR="00730CAA" w:rsidRDefault="00730CAA" w:rsidP="00730CAA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43B8A8" w14:textId="0121D41A" w:rsidR="00730CAA" w:rsidRPr="0003128F" w:rsidRDefault="00730CAA" w:rsidP="00730CAA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Москв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42FE8" w:rsidRPr="0003128F">
        <w:rPr>
          <w:rFonts w:ascii="Times New Roman" w:hAnsi="Times New Roman" w:cs="Times New Roman"/>
          <w:sz w:val="28"/>
          <w:szCs w:val="28"/>
        </w:rPr>
        <w:t>1</w:t>
      </w:r>
    </w:p>
    <w:p w14:paraId="09D287F2" w14:textId="6CB5FF9E" w:rsidR="00105780" w:rsidRPr="0003128F" w:rsidRDefault="00105780" w:rsidP="00730CAA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1C384A" w14:textId="5EA82FB2" w:rsidR="00105780" w:rsidRPr="0003128F" w:rsidRDefault="00105780" w:rsidP="00730CAA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3A9E12" w14:textId="64CF13A5" w:rsidR="00105780" w:rsidRPr="0003128F" w:rsidRDefault="00105780" w:rsidP="00730CAA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318B90" w14:textId="42C3FF5C" w:rsidR="00105780" w:rsidRPr="0003128F" w:rsidRDefault="00105780" w:rsidP="00730CAA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284390" w14:textId="47B4CEAB" w:rsidR="00105780" w:rsidRPr="0003128F" w:rsidRDefault="00105780" w:rsidP="00730CAA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0D6250" w14:textId="5ED10F35" w:rsidR="00716262" w:rsidRDefault="00105780" w:rsidP="006100F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F0">
        <w:rPr>
          <w:rFonts w:ascii="Times New Roman" w:hAnsi="Times New Roman" w:cs="Times New Roman"/>
          <w:b/>
          <w:bCs/>
          <w:sz w:val="28"/>
          <w:szCs w:val="28"/>
        </w:rPr>
        <w:t>Название</w:t>
      </w:r>
      <w:r w:rsidR="003D0937" w:rsidRPr="006100F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D0937" w:rsidRPr="003D0937">
        <w:rPr>
          <w:rFonts w:ascii="Times New Roman" w:hAnsi="Times New Roman" w:cs="Times New Roman"/>
          <w:sz w:val="28"/>
          <w:szCs w:val="28"/>
        </w:rPr>
        <w:t xml:space="preserve"> ‘</w:t>
      </w:r>
      <w:r w:rsidR="003D0937">
        <w:rPr>
          <w:rFonts w:ascii="Times New Roman" w:hAnsi="Times New Roman" w:cs="Times New Roman"/>
          <w:sz w:val="28"/>
          <w:szCs w:val="28"/>
          <w:lang w:val="en-GB"/>
        </w:rPr>
        <w:t>Glow</w:t>
      </w:r>
      <w:r w:rsidR="003D0937" w:rsidRPr="003D0937">
        <w:rPr>
          <w:rFonts w:ascii="Times New Roman" w:hAnsi="Times New Roman" w:cs="Times New Roman"/>
          <w:sz w:val="28"/>
          <w:szCs w:val="28"/>
        </w:rPr>
        <w:t xml:space="preserve"> </w:t>
      </w:r>
      <w:r w:rsidR="003D0937">
        <w:rPr>
          <w:rFonts w:ascii="Times New Roman" w:hAnsi="Times New Roman" w:cs="Times New Roman"/>
          <w:sz w:val="28"/>
          <w:szCs w:val="28"/>
          <w:lang w:val="en-GB"/>
        </w:rPr>
        <w:t>up</w:t>
      </w:r>
      <w:r w:rsidR="003D0937" w:rsidRPr="003D0937">
        <w:rPr>
          <w:rFonts w:ascii="Times New Roman" w:hAnsi="Times New Roman" w:cs="Times New Roman"/>
          <w:sz w:val="28"/>
          <w:szCs w:val="28"/>
        </w:rPr>
        <w:t>’</w:t>
      </w:r>
    </w:p>
    <w:p w14:paraId="15413D1F" w14:textId="77777777" w:rsidR="0003128F" w:rsidRPr="003D0937" w:rsidRDefault="0003128F" w:rsidP="006100F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A22EF" w14:textId="46DE7D58" w:rsidR="00716262" w:rsidRPr="006100F0" w:rsidRDefault="003D0937" w:rsidP="006100F0">
      <w:pPr>
        <w:pStyle w:val="a9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0F0">
        <w:rPr>
          <w:rFonts w:ascii="Times New Roman" w:hAnsi="Times New Roman" w:cs="Times New Roman"/>
          <w:b/>
          <w:bCs/>
          <w:sz w:val="28"/>
          <w:szCs w:val="28"/>
        </w:rPr>
        <w:t>Проблемное поле:</w:t>
      </w:r>
    </w:p>
    <w:p w14:paraId="607B6804" w14:textId="77777777" w:rsidR="00716262" w:rsidRDefault="00716262" w:rsidP="006100F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138D5" w14:textId="7952537E" w:rsidR="003D0937" w:rsidRDefault="003D0937" w:rsidP="006100F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937">
        <w:rPr>
          <w:rFonts w:ascii="Times New Roman" w:hAnsi="Times New Roman" w:cs="Times New Roman"/>
          <w:sz w:val="28"/>
          <w:szCs w:val="28"/>
        </w:rPr>
        <w:t>Культурная глобализация, свойственная современному миру, приводит к широкому использованию иностранных языков в международном общении, что ведет к необходимости изучения английского языка. Важной частью изучения языка является пополнение словарного запаса, однако, помимо простого изучения новых слов, нужно перенести их из пассивного словарного запаса в активный. Для этого нужно постоянно встречать новые слова в повседневной жизни, а не только на страницах учебника и в учебных упражнениях. Заявляемый программный продукт решит эти проблемы и обеспечит пользователям возможность изучения новых слов и активирования словарного запаса английского языка, предоставляя возможность практиковать лексику, просматривая видео</w:t>
      </w:r>
      <w:r w:rsidR="002C5758">
        <w:rPr>
          <w:rFonts w:ascii="Times New Roman" w:hAnsi="Times New Roman" w:cs="Times New Roman"/>
          <w:sz w:val="28"/>
          <w:szCs w:val="28"/>
        </w:rPr>
        <w:t xml:space="preserve"> и читая книги</w:t>
      </w:r>
      <w:r w:rsidRPr="003D0937">
        <w:rPr>
          <w:rFonts w:ascii="Times New Roman" w:hAnsi="Times New Roman" w:cs="Times New Roman"/>
          <w:sz w:val="28"/>
          <w:szCs w:val="28"/>
        </w:rPr>
        <w:t xml:space="preserve"> на английском.</w:t>
      </w:r>
    </w:p>
    <w:p w14:paraId="7F42F5D9" w14:textId="77777777" w:rsidR="00716262" w:rsidRDefault="00716262" w:rsidP="006100F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EE61E0" w14:textId="5F3C8639" w:rsidR="002C5758" w:rsidRPr="006100F0" w:rsidRDefault="002C5758" w:rsidP="006100F0">
      <w:pPr>
        <w:pStyle w:val="a9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0F0">
        <w:rPr>
          <w:rFonts w:ascii="Times New Roman" w:hAnsi="Times New Roman" w:cs="Times New Roman"/>
          <w:b/>
          <w:bCs/>
          <w:sz w:val="28"/>
          <w:szCs w:val="28"/>
        </w:rPr>
        <w:t>История работы над проектом:</w:t>
      </w:r>
    </w:p>
    <w:p w14:paraId="2FF611CC" w14:textId="77777777" w:rsidR="00314F32" w:rsidRDefault="00314F32" w:rsidP="006100F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4F7F4" w14:textId="18C30376" w:rsidR="00716262" w:rsidRPr="00982F67" w:rsidRDefault="00716262" w:rsidP="006100F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987">
        <w:rPr>
          <w:rFonts w:ascii="Times New Roman" w:hAnsi="Times New Roman" w:cs="Times New Roman"/>
          <w:sz w:val="28"/>
          <w:szCs w:val="28"/>
        </w:rPr>
        <w:t xml:space="preserve">Я выбрала </w:t>
      </w:r>
      <w:r w:rsidR="00814987" w:rsidRPr="00814987">
        <w:rPr>
          <w:rFonts w:ascii="Times New Roman" w:hAnsi="Times New Roman" w:cs="Times New Roman"/>
          <w:sz w:val="28"/>
          <w:szCs w:val="28"/>
        </w:rPr>
        <w:t xml:space="preserve">именно эту </w:t>
      </w:r>
      <w:r w:rsidRPr="00814987">
        <w:rPr>
          <w:rFonts w:ascii="Times New Roman" w:hAnsi="Times New Roman" w:cs="Times New Roman"/>
          <w:sz w:val="28"/>
          <w:szCs w:val="28"/>
        </w:rPr>
        <w:t>идею</w:t>
      </w:r>
      <w:r w:rsidR="00814987" w:rsidRPr="00814987">
        <w:rPr>
          <w:rFonts w:ascii="Times New Roman" w:hAnsi="Times New Roman" w:cs="Times New Roman"/>
          <w:sz w:val="28"/>
          <w:szCs w:val="28"/>
        </w:rPr>
        <w:t xml:space="preserve"> для проекта</w:t>
      </w:r>
      <w:r w:rsidRPr="00814987">
        <w:rPr>
          <w:rFonts w:ascii="Times New Roman" w:hAnsi="Times New Roman" w:cs="Times New Roman"/>
          <w:sz w:val="28"/>
          <w:szCs w:val="28"/>
        </w:rPr>
        <w:t>, потому что</w:t>
      </w:r>
      <w:r w:rsidR="0078594E" w:rsidRPr="00814987">
        <w:rPr>
          <w:rFonts w:ascii="Times New Roman" w:hAnsi="Times New Roman" w:cs="Times New Roman"/>
          <w:sz w:val="28"/>
          <w:szCs w:val="28"/>
        </w:rPr>
        <w:t xml:space="preserve"> мне интересно </w:t>
      </w:r>
      <w:r w:rsidR="00CE2278" w:rsidRPr="00814987">
        <w:rPr>
          <w:rFonts w:ascii="Times New Roman" w:hAnsi="Times New Roman" w:cs="Times New Roman"/>
          <w:sz w:val="28"/>
          <w:szCs w:val="28"/>
        </w:rPr>
        <w:t>изучение английского языка,</w:t>
      </w:r>
      <w:r w:rsidR="0078594E" w:rsidRPr="00814987">
        <w:rPr>
          <w:rFonts w:ascii="Times New Roman" w:hAnsi="Times New Roman" w:cs="Times New Roman"/>
          <w:sz w:val="28"/>
          <w:szCs w:val="28"/>
        </w:rPr>
        <w:t xml:space="preserve"> и я столкнулась с проблемой пополнения словарного: перенос новой лексики из книг или видео в карточки вместе с поиском перевода занимает очень много времени, так как приходится неоднократно переходить из одного приложения в другое</w:t>
      </w:r>
      <w:r w:rsidR="00CE2278" w:rsidRPr="00814987">
        <w:rPr>
          <w:rFonts w:ascii="Times New Roman" w:hAnsi="Times New Roman" w:cs="Times New Roman"/>
          <w:sz w:val="28"/>
          <w:szCs w:val="28"/>
        </w:rPr>
        <w:t xml:space="preserve"> </w:t>
      </w:r>
      <w:r w:rsidR="0078594E" w:rsidRPr="00814987">
        <w:rPr>
          <w:rFonts w:ascii="Times New Roman" w:hAnsi="Times New Roman" w:cs="Times New Roman"/>
          <w:sz w:val="28"/>
          <w:szCs w:val="28"/>
        </w:rPr>
        <w:t xml:space="preserve">(Книги </w:t>
      </w:r>
      <w:r w:rsidR="00CE2278" w:rsidRPr="00814987">
        <w:rPr>
          <w:rFonts w:ascii="Times New Roman" w:hAnsi="Times New Roman" w:cs="Times New Roman"/>
          <w:sz w:val="28"/>
          <w:szCs w:val="28"/>
        </w:rPr>
        <w:t>– Переводчик – Карточки).</w:t>
      </w:r>
      <w:r w:rsidR="00CE2278" w:rsidRPr="00982F67">
        <w:rPr>
          <w:rFonts w:ascii="Times New Roman" w:hAnsi="Times New Roman" w:cs="Times New Roman"/>
          <w:sz w:val="28"/>
          <w:szCs w:val="28"/>
        </w:rPr>
        <w:t xml:space="preserve"> </w:t>
      </w:r>
      <w:r w:rsidR="00814987">
        <w:rPr>
          <w:rFonts w:ascii="Times New Roman" w:hAnsi="Times New Roman" w:cs="Times New Roman"/>
          <w:sz w:val="28"/>
          <w:szCs w:val="28"/>
        </w:rPr>
        <w:t>С этой проблемой сталкивались и многие мои знакомые, которые хотели изучать английский за просмотром фильмов или чтением книг.</w:t>
      </w:r>
    </w:p>
    <w:p w14:paraId="5DD6FA30" w14:textId="065145DD" w:rsidR="00CE2278" w:rsidRDefault="00CE2278" w:rsidP="006100F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работы над проектом заявка было изменена один раз: оценив свои знания, я решила отказаться от реализации нескольких функций, а именно поиск видео по набору новых слов и уведомления-напоминания, и добавить новую – тест по словам из карточек пользователя.</w:t>
      </w:r>
    </w:p>
    <w:p w14:paraId="76F1D3C6" w14:textId="74BEE9CE" w:rsidR="00934937" w:rsidRDefault="00934937" w:rsidP="006100F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зработке проекта использовались </w:t>
      </w:r>
      <w:r>
        <w:rPr>
          <w:rFonts w:ascii="Times New Roman" w:hAnsi="Times New Roman" w:cs="Times New Roman"/>
          <w:sz w:val="28"/>
          <w:szCs w:val="28"/>
          <w:lang w:val="en-GB"/>
        </w:rPr>
        <w:t>Java</w:t>
      </w:r>
      <w:r w:rsidRPr="009349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Android</w:t>
      </w:r>
      <w:r w:rsidRPr="00934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Studio</w:t>
      </w:r>
      <w:r w:rsidRPr="009349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Firebase</w:t>
      </w:r>
      <w:r w:rsidRPr="00934937">
        <w:rPr>
          <w:rFonts w:ascii="Times New Roman" w:hAnsi="Times New Roman" w:cs="Times New Roman"/>
          <w:sz w:val="28"/>
          <w:szCs w:val="28"/>
        </w:rPr>
        <w:t>.</w:t>
      </w:r>
    </w:p>
    <w:p w14:paraId="5B1C810A" w14:textId="6F8F4A8D" w:rsidR="00934937" w:rsidRDefault="00934937" w:rsidP="006100F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BEEF8" w14:textId="0E1597D4" w:rsidR="00934937" w:rsidRPr="00982F67" w:rsidRDefault="00934937" w:rsidP="006100F0">
      <w:pPr>
        <w:pStyle w:val="a9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2F67">
        <w:rPr>
          <w:rFonts w:ascii="Times New Roman" w:hAnsi="Times New Roman" w:cs="Times New Roman"/>
          <w:b/>
          <w:bCs/>
          <w:sz w:val="28"/>
          <w:szCs w:val="28"/>
        </w:rPr>
        <w:t>Целевая аудитория:</w:t>
      </w:r>
    </w:p>
    <w:p w14:paraId="6D6E55E3" w14:textId="77777777" w:rsidR="00314F32" w:rsidRDefault="00314F32" w:rsidP="006100F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37DA78" w14:textId="20D74CD5" w:rsidR="00934937" w:rsidRPr="00934937" w:rsidRDefault="00934937" w:rsidP="006100F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продукт заинтересует всех, кто изучает английский язык, но </w:t>
      </w:r>
      <w:r w:rsidR="003D61C9">
        <w:rPr>
          <w:rFonts w:ascii="Times New Roman" w:hAnsi="Times New Roman" w:cs="Times New Roman"/>
          <w:sz w:val="28"/>
          <w:szCs w:val="28"/>
        </w:rPr>
        <w:t>является наиболее подходящим для людей с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3D61C9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1C9"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934937">
        <w:rPr>
          <w:rFonts w:ascii="Times New Roman" w:hAnsi="Times New Roman" w:cs="Times New Roman"/>
          <w:sz w:val="28"/>
          <w:szCs w:val="28"/>
        </w:rPr>
        <w:t>2-</w:t>
      </w:r>
      <w:r w:rsidR="003D61C9"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934937">
        <w:rPr>
          <w:rFonts w:ascii="Times New Roman" w:hAnsi="Times New Roman" w:cs="Times New Roman"/>
          <w:sz w:val="28"/>
          <w:szCs w:val="28"/>
        </w:rPr>
        <w:t>1</w:t>
      </w:r>
      <w:r w:rsidR="003D61C9">
        <w:rPr>
          <w:rFonts w:ascii="Times New Roman" w:hAnsi="Times New Roman" w:cs="Times New Roman"/>
          <w:sz w:val="28"/>
          <w:szCs w:val="28"/>
        </w:rPr>
        <w:t>, которые хотят пополнить словарный запас</w:t>
      </w:r>
      <w:r w:rsidRPr="0093493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25E141" w14:textId="305C5EE4" w:rsidR="00934937" w:rsidRDefault="00934937" w:rsidP="006100F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12F50" w14:textId="0ED30D67" w:rsidR="00982F67" w:rsidRDefault="00982F67" w:rsidP="006100F0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проду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1B5DED1" w14:textId="77777777" w:rsidR="00982F67" w:rsidRDefault="00982F67" w:rsidP="006100F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A632D7" w14:textId="64A1DB1B" w:rsidR="00D2728F" w:rsidRDefault="00D2728F" w:rsidP="006100F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предполага</w:t>
      </w:r>
      <w:r w:rsidR="00AD4D32">
        <w:rPr>
          <w:rFonts w:ascii="Times New Roman" w:hAnsi="Times New Roman" w:cs="Times New Roman"/>
          <w:sz w:val="28"/>
          <w:szCs w:val="28"/>
        </w:rPr>
        <w:t xml:space="preserve">лось </w:t>
      </w:r>
      <w:r w:rsidR="00D9107F">
        <w:rPr>
          <w:rFonts w:ascii="Times New Roman" w:hAnsi="Times New Roman" w:cs="Times New Roman"/>
          <w:sz w:val="28"/>
          <w:szCs w:val="28"/>
        </w:rPr>
        <w:t>сделать удобным в использовании и с приятным интерфейсом приложением со следующими функциями:</w:t>
      </w:r>
    </w:p>
    <w:p w14:paraId="1D4E5790" w14:textId="77777777" w:rsidR="00D9107F" w:rsidRPr="00D9107F" w:rsidRDefault="00D9107F" w:rsidP="006100F0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07F">
        <w:rPr>
          <w:rFonts w:ascii="Times New Roman" w:hAnsi="Times New Roman" w:cs="Times New Roman"/>
          <w:sz w:val="28"/>
          <w:szCs w:val="28"/>
        </w:rPr>
        <w:t>Регистрация пользователей для сохранения карточек с новыми словами</w:t>
      </w:r>
    </w:p>
    <w:p w14:paraId="6181FD76" w14:textId="77777777" w:rsidR="00D9107F" w:rsidRPr="00D9107F" w:rsidRDefault="00D9107F" w:rsidP="006100F0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07F">
        <w:rPr>
          <w:rFonts w:ascii="Times New Roman" w:hAnsi="Times New Roman" w:cs="Times New Roman"/>
          <w:sz w:val="28"/>
          <w:szCs w:val="28"/>
        </w:rPr>
        <w:t>Просмотр коротких видео на английском языке с субтитрами</w:t>
      </w:r>
    </w:p>
    <w:p w14:paraId="52E58304" w14:textId="77777777" w:rsidR="00D9107F" w:rsidRPr="00D9107F" w:rsidRDefault="00D9107F" w:rsidP="006100F0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07F">
        <w:rPr>
          <w:rFonts w:ascii="Times New Roman" w:hAnsi="Times New Roman" w:cs="Times New Roman"/>
          <w:sz w:val="28"/>
          <w:szCs w:val="28"/>
        </w:rPr>
        <w:t>Чтение книг на английском</w:t>
      </w:r>
    </w:p>
    <w:p w14:paraId="49E0008D" w14:textId="2D9384F6" w:rsidR="00D9107F" w:rsidRPr="00D9107F" w:rsidRDefault="00D9107F" w:rsidP="006100F0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07F">
        <w:rPr>
          <w:rFonts w:ascii="Times New Roman" w:hAnsi="Times New Roman" w:cs="Times New Roman"/>
          <w:sz w:val="28"/>
          <w:szCs w:val="28"/>
        </w:rPr>
        <w:t>Добавление нез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107F">
        <w:rPr>
          <w:rFonts w:ascii="Times New Roman" w:hAnsi="Times New Roman" w:cs="Times New Roman"/>
          <w:sz w:val="28"/>
          <w:szCs w:val="28"/>
        </w:rPr>
        <w:t>комого слова в набор карточек для изучения нажатием на незнакомое слово</w:t>
      </w:r>
    </w:p>
    <w:p w14:paraId="318201BB" w14:textId="77777777" w:rsidR="00D9107F" w:rsidRPr="00D9107F" w:rsidRDefault="00D9107F" w:rsidP="006100F0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07F">
        <w:rPr>
          <w:rFonts w:ascii="Times New Roman" w:hAnsi="Times New Roman" w:cs="Times New Roman"/>
          <w:sz w:val="28"/>
          <w:szCs w:val="28"/>
        </w:rPr>
        <w:t>Повторение новых слов по карточкам</w:t>
      </w:r>
    </w:p>
    <w:p w14:paraId="305F81FC" w14:textId="349E40E1" w:rsidR="00D9107F" w:rsidRDefault="00D9107F" w:rsidP="006100F0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07F">
        <w:rPr>
          <w:rFonts w:ascii="Times New Roman" w:hAnsi="Times New Roman" w:cs="Times New Roman"/>
          <w:sz w:val="28"/>
          <w:szCs w:val="28"/>
        </w:rPr>
        <w:t>Тест по лексике</w:t>
      </w:r>
    </w:p>
    <w:p w14:paraId="362BD2A1" w14:textId="112F1CA5" w:rsidR="00D9107F" w:rsidRDefault="00D9107F" w:rsidP="006100F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функции представляются достаточными для решения </w:t>
      </w:r>
      <w:r w:rsidR="00CE20F7">
        <w:rPr>
          <w:rFonts w:ascii="Times New Roman" w:hAnsi="Times New Roman" w:cs="Times New Roman"/>
          <w:sz w:val="28"/>
          <w:szCs w:val="28"/>
        </w:rPr>
        <w:t>описанной выше проблемы. Итоговый продукт реализует все вышеперечисленные функции.</w:t>
      </w:r>
    </w:p>
    <w:p w14:paraId="576A9179" w14:textId="2E5BBD41" w:rsidR="00CE20F7" w:rsidRDefault="00CE20F7" w:rsidP="006100F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78287A" w14:textId="3D411FAB" w:rsidR="00CE20F7" w:rsidRDefault="00CE20F7" w:rsidP="006100F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над проектом я познакомилась с </w:t>
      </w:r>
      <w:r w:rsidR="00B81F3D">
        <w:rPr>
          <w:rFonts w:ascii="Times New Roman" w:hAnsi="Times New Roman" w:cs="Times New Roman"/>
          <w:sz w:val="28"/>
          <w:szCs w:val="28"/>
        </w:rPr>
        <w:t xml:space="preserve">ООП, </w:t>
      </w:r>
      <w:r>
        <w:rPr>
          <w:rFonts w:ascii="Times New Roman" w:hAnsi="Times New Roman" w:cs="Times New Roman"/>
          <w:sz w:val="28"/>
          <w:szCs w:val="28"/>
        </w:rPr>
        <w:t xml:space="preserve">языком разработки </w:t>
      </w:r>
      <w:r w:rsidR="004F0063">
        <w:rPr>
          <w:rFonts w:ascii="Times New Roman" w:hAnsi="Times New Roman" w:cs="Times New Roman"/>
          <w:sz w:val="28"/>
          <w:szCs w:val="28"/>
          <w:lang w:val="en-GB"/>
        </w:rPr>
        <w:t>Java</w:t>
      </w:r>
      <w:r w:rsidR="004F0063" w:rsidRPr="00CE20F7">
        <w:rPr>
          <w:rFonts w:ascii="Times New Roman" w:hAnsi="Times New Roman" w:cs="Times New Roman"/>
          <w:sz w:val="28"/>
          <w:szCs w:val="28"/>
        </w:rPr>
        <w:t xml:space="preserve">, </w:t>
      </w:r>
      <w:r w:rsidR="004F0063">
        <w:rPr>
          <w:rFonts w:ascii="Times New Roman" w:hAnsi="Times New Roman" w:cs="Times New Roman"/>
          <w:sz w:val="28"/>
          <w:szCs w:val="28"/>
        </w:rPr>
        <w:t>сре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Android</w:t>
      </w:r>
      <w:r w:rsidRPr="00CE2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и платформой </w:t>
      </w:r>
      <w:r>
        <w:rPr>
          <w:rFonts w:ascii="Times New Roman" w:hAnsi="Times New Roman" w:cs="Times New Roman"/>
          <w:sz w:val="28"/>
          <w:szCs w:val="28"/>
          <w:lang w:val="en-GB"/>
        </w:rPr>
        <w:t>Firebase</w:t>
      </w:r>
      <w:r w:rsidRPr="00CE20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063">
        <w:rPr>
          <w:rFonts w:ascii="Times New Roman" w:hAnsi="Times New Roman" w:cs="Times New Roman"/>
          <w:sz w:val="28"/>
          <w:szCs w:val="28"/>
        </w:rPr>
        <w:t xml:space="preserve">В </w:t>
      </w:r>
      <w:r w:rsidR="004F0063">
        <w:rPr>
          <w:rFonts w:ascii="Times New Roman" w:hAnsi="Times New Roman" w:cs="Times New Roman"/>
          <w:sz w:val="28"/>
          <w:szCs w:val="28"/>
          <w:lang w:val="en-GB"/>
        </w:rPr>
        <w:t>Android</w:t>
      </w:r>
      <w:r w:rsidR="004F0063" w:rsidRPr="004F0063">
        <w:rPr>
          <w:rFonts w:ascii="Times New Roman" w:hAnsi="Times New Roman" w:cs="Times New Roman"/>
          <w:sz w:val="28"/>
          <w:szCs w:val="28"/>
        </w:rPr>
        <w:t xml:space="preserve"> </w:t>
      </w:r>
      <w:r w:rsidR="004F0063">
        <w:rPr>
          <w:rFonts w:ascii="Times New Roman" w:hAnsi="Times New Roman" w:cs="Times New Roman"/>
          <w:sz w:val="28"/>
          <w:szCs w:val="28"/>
          <w:lang w:val="en-GB"/>
        </w:rPr>
        <w:t>Studio</w:t>
      </w:r>
      <w:r w:rsidR="004F0063" w:rsidRPr="004F0063">
        <w:rPr>
          <w:rFonts w:ascii="Times New Roman" w:hAnsi="Times New Roman" w:cs="Times New Roman"/>
          <w:sz w:val="28"/>
          <w:szCs w:val="28"/>
        </w:rPr>
        <w:t xml:space="preserve"> </w:t>
      </w:r>
      <w:r w:rsidR="004F0063">
        <w:rPr>
          <w:rFonts w:ascii="Times New Roman" w:hAnsi="Times New Roman" w:cs="Times New Roman"/>
          <w:sz w:val="28"/>
          <w:szCs w:val="28"/>
        </w:rPr>
        <w:t xml:space="preserve">я научилась работать с </w:t>
      </w:r>
      <w:r w:rsidR="004F0063">
        <w:rPr>
          <w:rFonts w:ascii="Times New Roman" w:hAnsi="Times New Roman" w:cs="Times New Roman"/>
          <w:sz w:val="28"/>
          <w:szCs w:val="28"/>
          <w:lang w:val="en-GB"/>
        </w:rPr>
        <w:t>xml</w:t>
      </w:r>
      <w:r w:rsidR="004F0063" w:rsidRPr="004F0063">
        <w:rPr>
          <w:rFonts w:ascii="Times New Roman" w:hAnsi="Times New Roman" w:cs="Times New Roman"/>
          <w:sz w:val="28"/>
          <w:szCs w:val="28"/>
        </w:rPr>
        <w:t>-</w:t>
      </w:r>
      <w:r w:rsidR="004F0063">
        <w:rPr>
          <w:rFonts w:ascii="Times New Roman" w:hAnsi="Times New Roman" w:cs="Times New Roman"/>
          <w:sz w:val="28"/>
          <w:szCs w:val="28"/>
        </w:rPr>
        <w:t>разметкой, активностями, фрагментами</w:t>
      </w:r>
      <w:r w:rsidR="004F0063" w:rsidRPr="004F0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0063">
        <w:rPr>
          <w:rFonts w:ascii="Times New Roman" w:hAnsi="Times New Roman" w:cs="Times New Roman"/>
          <w:sz w:val="28"/>
          <w:szCs w:val="28"/>
          <w:lang w:val="en-US"/>
        </w:rPr>
        <w:t>ExoPlayer</w:t>
      </w:r>
      <w:proofErr w:type="spellEnd"/>
      <w:r w:rsidR="00B81F3D">
        <w:rPr>
          <w:rFonts w:ascii="Times New Roman" w:hAnsi="Times New Roman" w:cs="Times New Roman"/>
          <w:sz w:val="28"/>
          <w:szCs w:val="28"/>
        </w:rPr>
        <w:t xml:space="preserve"> для работы с видео</w:t>
      </w:r>
      <w:r w:rsidR="00B81F3D" w:rsidRPr="004F0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1F3D" w:rsidRPr="004F0063">
        <w:rPr>
          <w:rFonts w:ascii="Times New Roman" w:hAnsi="Times New Roman" w:cs="Times New Roman"/>
          <w:sz w:val="28"/>
          <w:szCs w:val="28"/>
        </w:rPr>
        <w:t>RecyclerView</w:t>
      </w:r>
      <w:proofErr w:type="spellEnd"/>
      <w:r w:rsidR="004F0063" w:rsidRPr="004F0063">
        <w:rPr>
          <w:rFonts w:ascii="Times New Roman" w:hAnsi="Times New Roman" w:cs="Times New Roman"/>
          <w:sz w:val="28"/>
          <w:szCs w:val="28"/>
        </w:rPr>
        <w:t xml:space="preserve">, </w:t>
      </w:r>
      <w:r w:rsidR="004F0063">
        <w:rPr>
          <w:rFonts w:ascii="Times New Roman" w:hAnsi="Times New Roman" w:cs="Times New Roman"/>
          <w:sz w:val="28"/>
          <w:szCs w:val="28"/>
          <w:lang w:val="en-US"/>
        </w:rPr>
        <w:t>Glide</w:t>
      </w:r>
      <w:r w:rsidR="00B81F3D">
        <w:rPr>
          <w:rFonts w:ascii="Times New Roman" w:hAnsi="Times New Roman" w:cs="Times New Roman"/>
          <w:sz w:val="28"/>
          <w:szCs w:val="28"/>
        </w:rPr>
        <w:t xml:space="preserve"> для работы с картинками</w:t>
      </w:r>
      <w:r w:rsidR="004F0063">
        <w:rPr>
          <w:rFonts w:ascii="Times New Roman" w:hAnsi="Times New Roman" w:cs="Times New Roman"/>
          <w:sz w:val="28"/>
          <w:szCs w:val="28"/>
        </w:rPr>
        <w:t>,</w:t>
      </w:r>
      <w:r w:rsidR="004F0063" w:rsidRPr="004F0063">
        <w:rPr>
          <w:rFonts w:ascii="Times New Roman" w:hAnsi="Times New Roman" w:cs="Times New Roman"/>
          <w:sz w:val="28"/>
          <w:szCs w:val="28"/>
        </w:rPr>
        <w:t xml:space="preserve"> </w:t>
      </w:r>
      <w:r w:rsidR="004F0063">
        <w:rPr>
          <w:rFonts w:ascii="Times New Roman" w:hAnsi="Times New Roman" w:cs="Times New Roman"/>
          <w:sz w:val="28"/>
          <w:szCs w:val="28"/>
        </w:rPr>
        <w:t xml:space="preserve">сохранять данные в </w:t>
      </w:r>
      <w:r w:rsidR="004F0063">
        <w:rPr>
          <w:rFonts w:ascii="Times New Roman" w:hAnsi="Times New Roman" w:cs="Times New Roman"/>
          <w:sz w:val="28"/>
          <w:szCs w:val="28"/>
          <w:lang w:val="en-GB"/>
        </w:rPr>
        <w:t>Realtime</w:t>
      </w:r>
      <w:r w:rsidR="004F0063" w:rsidRPr="004F0063">
        <w:rPr>
          <w:rFonts w:ascii="Times New Roman" w:hAnsi="Times New Roman" w:cs="Times New Roman"/>
          <w:sz w:val="28"/>
          <w:szCs w:val="28"/>
        </w:rPr>
        <w:t xml:space="preserve"> </w:t>
      </w:r>
      <w:r w:rsidR="004F0063">
        <w:rPr>
          <w:rFonts w:ascii="Times New Roman" w:hAnsi="Times New Roman" w:cs="Times New Roman"/>
          <w:sz w:val="28"/>
          <w:szCs w:val="28"/>
          <w:lang w:val="en-GB"/>
        </w:rPr>
        <w:t>database</w:t>
      </w:r>
      <w:r w:rsidR="004F0063">
        <w:rPr>
          <w:rFonts w:ascii="Times New Roman" w:hAnsi="Times New Roman" w:cs="Times New Roman"/>
          <w:sz w:val="28"/>
          <w:szCs w:val="28"/>
        </w:rPr>
        <w:t xml:space="preserve"> и реализовывать авторизацию с помощью </w:t>
      </w:r>
      <w:r w:rsidR="004F0063">
        <w:rPr>
          <w:rFonts w:ascii="Times New Roman" w:hAnsi="Times New Roman" w:cs="Times New Roman"/>
          <w:sz w:val="28"/>
          <w:szCs w:val="28"/>
          <w:lang w:val="en-GB"/>
        </w:rPr>
        <w:t>Firebase</w:t>
      </w:r>
      <w:r w:rsidR="00B81F3D">
        <w:rPr>
          <w:rFonts w:ascii="Times New Roman" w:hAnsi="Times New Roman" w:cs="Times New Roman"/>
          <w:sz w:val="28"/>
          <w:szCs w:val="28"/>
        </w:rPr>
        <w:t xml:space="preserve">. Научилась находить ошибки и способы их решения, читать документацию, знакомиться с новыми классами и интерфейсами самостоятельно. Полученные знания помогут </w:t>
      </w:r>
      <w:r w:rsidR="00B81F3D">
        <w:rPr>
          <w:rFonts w:ascii="Times New Roman" w:hAnsi="Times New Roman" w:cs="Times New Roman"/>
          <w:sz w:val="28"/>
          <w:szCs w:val="28"/>
        </w:rPr>
        <w:lastRenderedPageBreak/>
        <w:t>в разработке других приложений такого же уровня сложности и станут основой для изучения нового для более сложных.</w:t>
      </w:r>
    </w:p>
    <w:p w14:paraId="0668C967" w14:textId="7D032591" w:rsidR="00B81F3D" w:rsidRDefault="00B81F3D" w:rsidP="006100F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75D74" w14:textId="4CF9134A" w:rsidR="00314F32" w:rsidRDefault="00B81F3D" w:rsidP="006100F0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67">
        <w:rPr>
          <w:rFonts w:ascii="Times New Roman" w:hAnsi="Times New Roman" w:cs="Times New Roman"/>
          <w:b/>
          <w:bCs/>
          <w:sz w:val="28"/>
          <w:szCs w:val="28"/>
        </w:rPr>
        <w:t>Как можно дальше развивать проект:</w:t>
      </w:r>
    </w:p>
    <w:p w14:paraId="717CB654" w14:textId="23634885" w:rsidR="00B81F3D" w:rsidRDefault="00B81F3D" w:rsidP="006100F0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более приятный и удобный интерфейс</w:t>
      </w:r>
      <w:r w:rsidR="00814987">
        <w:rPr>
          <w:rFonts w:ascii="Times New Roman" w:hAnsi="Times New Roman" w:cs="Times New Roman"/>
          <w:sz w:val="28"/>
          <w:szCs w:val="28"/>
        </w:rPr>
        <w:t>, добавить анимацию</w:t>
      </w:r>
    </w:p>
    <w:p w14:paraId="3F30EABA" w14:textId="7FFCA2AD" w:rsidR="00B81F3D" w:rsidRDefault="00B81F3D" w:rsidP="006100F0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идею маскота приложения</w:t>
      </w:r>
    </w:p>
    <w:p w14:paraId="19F9CA33" w14:textId="23EEA913" w:rsidR="00316970" w:rsidRDefault="00316970" w:rsidP="006100F0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интерфейса раздела чтения книги, добавить возможность «ставить закладку»</w:t>
      </w:r>
    </w:p>
    <w:p w14:paraId="15D9034A" w14:textId="32E1ED16" w:rsidR="00D203B9" w:rsidRDefault="00D203B9" w:rsidP="006100F0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проблему: приложение может работать только с книгами не очень большого объема</w:t>
      </w:r>
    </w:p>
    <w:p w14:paraId="20512582" w14:textId="10D1D84A" w:rsidR="00814987" w:rsidRDefault="00814987" w:rsidP="006100F0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больше контента (на данный момент контента достаточно для того, чтобы оценить работу приложения)</w:t>
      </w:r>
    </w:p>
    <w:p w14:paraId="0BE8D659" w14:textId="62E3A06E" w:rsidR="005C7744" w:rsidRDefault="005C7744" w:rsidP="006100F0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функции:</w:t>
      </w:r>
      <w:r w:rsidR="00316970">
        <w:rPr>
          <w:rFonts w:ascii="Times New Roman" w:hAnsi="Times New Roman" w:cs="Times New Roman"/>
          <w:sz w:val="28"/>
          <w:szCs w:val="28"/>
        </w:rPr>
        <w:tab/>
      </w:r>
      <w:r w:rsidR="00316970">
        <w:rPr>
          <w:rFonts w:ascii="Times New Roman" w:hAnsi="Times New Roman" w:cs="Times New Roman"/>
          <w:sz w:val="28"/>
          <w:szCs w:val="28"/>
        </w:rPr>
        <w:tab/>
      </w:r>
    </w:p>
    <w:p w14:paraId="64A58479" w14:textId="4F9427C1" w:rsidR="00316970" w:rsidRDefault="00316970" w:rsidP="006100F0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я прогресса пользователя</w:t>
      </w:r>
    </w:p>
    <w:p w14:paraId="0DE32975" w14:textId="77777777" w:rsidR="00316970" w:rsidRDefault="00316970" w:rsidP="006100F0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ия карточек на наборы</w:t>
      </w:r>
    </w:p>
    <w:p w14:paraId="48165D3B" w14:textId="1151E5A2" w:rsidR="00316970" w:rsidRPr="00316970" w:rsidRDefault="00316970" w:rsidP="006100F0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970">
        <w:rPr>
          <w:rFonts w:ascii="Times New Roman" w:hAnsi="Times New Roman" w:cs="Times New Roman"/>
          <w:sz w:val="28"/>
          <w:szCs w:val="28"/>
        </w:rPr>
        <w:t>оценки начального уровня пользователя</w:t>
      </w:r>
    </w:p>
    <w:p w14:paraId="1D038165" w14:textId="5EBA2A6B" w:rsidR="00316970" w:rsidRDefault="00316970" w:rsidP="006100F0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рекомендаций на основе предпочтений и знаний пользователя</w:t>
      </w:r>
    </w:p>
    <w:p w14:paraId="5A3DB980" w14:textId="4A031C97" w:rsidR="00316970" w:rsidRDefault="00316970" w:rsidP="006100F0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ять видео и книги в избранное</w:t>
      </w:r>
    </w:p>
    <w:p w14:paraId="746CAE42" w14:textId="26C9AF6F" w:rsidR="00316970" w:rsidRDefault="00316970" w:rsidP="006100F0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а никнейма и аватара пользователя</w:t>
      </w:r>
    </w:p>
    <w:p w14:paraId="225C06EC" w14:textId="7A8CBC5B" w:rsidR="00316970" w:rsidRDefault="00316970" w:rsidP="006100F0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поощрения за пройденный материал</w:t>
      </w:r>
    </w:p>
    <w:p w14:paraId="522DF4E1" w14:textId="0C436E07" w:rsidR="00316970" w:rsidRDefault="00316970" w:rsidP="006100F0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а видео по конкретному набору слов (подбор видео, содержащих слова из ново</w:t>
      </w:r>
      <w:r w:rsidR="00314F32">
        <w:rPr>
          <w:rFonts w:ascii="Times New Roman" w:hAnsi="Times New Roman" w:cs="Times New Roman"/>
          <w:sz w:val="28"/>
          <w:szCs w:val="28"/>
        </w:rPr>
        <w:t>й лекси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18E8C34" w14:textId="0C688170" w:rsidR="00316970" w:rsidRDefault="00D203B9" w:rsidP="00814987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перевода слов (перевод, принимающий во внимание контекст)</w:t>
      </w:r>
    </w:p>
    <w:p w14:paraId="204DF3CC" w14:textId="2228B4AF" w:rsidR="000914D4" w:rsidRDefault="00814987" w:rsidP="00814987">
      <w:pPr>
        <w:pStyle w:val="a9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14D4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0914D4" w:rsidRPr="000914D4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0914D4">
        <w:rPr>
          <w:rFonts w:ascii="Times New Roman" w:hAnsi="Times New Roman" w:cs="Times New Roman"/>
          <w:b/>
          <w:bCs/>
          <w:sz w:val="28"/>
          <w:szCs w:val="28"/>
        </w:rPr>
        <w:t>ылка на репозиторий проекта:</w:t>
      </w:r>
    </w:p>
    <w:p w14:paraId="203A68AD" w14:textId="0C5B2867" w:rsidR="00814987" w:rsidRPr="000914D4" w:rsidRDefault="000914D4" w:rsidP="00814987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9243CF">
          <w:rPr>
            <w:rStyle w:val="a7"/>
            <w:rFonts w:ascii="Times New Roman" w:hAnsi="Times New Roman" w:cs="Times New Roman"/>
            <w:sz w:val="28"/>
            <w:szCs w:val="28"/>
          </w:rPr>
          <w:t>https://github.com/htuall/abadakhova_application</w:t>
        </w:r>
      </w:hyperlink>
      <w:r w:rsidRPr="000914D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14987" w:rsidRPr="000914D4" w:rsidSect="00982F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739A" w14:textId="77777777" w:rsidR="006C32B5" w:rsidRDefault="006C32B5" w:rsidP="009F78EE">
      <w:pPr>
        <w:spacing w:after="0" w:line="240" w:lineRule="auto"/>
      </w:pPr>
      <w:r>
        <w:separator/>
      </w:r>
    </w:p>
  </w:endnote>
  <w:endnote w:type="continuationSeparator" w:id="0">
    <w:p w14:paraId="4EF8CB12" w14:textId="77777777" w:rsidR="006C32B5" w:rsidRDefault="006C32B5" w:rsidP="009F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auto"/>
    <w:pitch w:val="variable"/>
    <w:sig w:usb0="00000000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3001" w14:textId="77777777" w:rsidR="006C32B5" w:rsidRDefault="006C32B5" w:rsidP="009F78EE">
      <w:pPr>
        <w:spacing w:after="0" w:line="240" w:lineRule="auto"/>
      </w:pPr>
      <w:r>
        <w:separator/>
      </w:r>
    </w:p>
  </w:footnote>
  <w:footnote w:type="continuationSeparator" w:id="0">
    <w:p w14:paraId="6EC6C6D0" w14:textId="77777777" w:rsidR="006C32B5" w:rsidRDefault="006C32B5" w:rsidP="009F7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4E4"/>
    <w:multiLevelType w:val="hybridMultilevel"/>
    <w:tmpl w:val="B23EA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2334"/>
    <w:multiLevelType w:val="hybridMultilevel"/>
    <w:tmpl w:val="6BD092FE"/>
    <w:lvl w:ilvl="0" w:tplc="3B825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FB3E5F"/>
    <w:multiLevelType w:val="hybridMultilevel"/>
    <w:tmpl w:val="20AA8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65E9B"/>
    <w:multiLevelType w:val="hybridMultilevel"/>
    <w:tmpl w:val="55924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3684C"/>
    <w:multiLevelType w:val="hybridMultilevel"/>
    <w:tmpl w:val="DFA8B28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1374B"/>
    <w:multiLevelType w:val="hybridMultilevel"/>
    <w:tmpl w:val="09D6D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D166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B017234"/>
    <w:multiLevelType w:val="hybridMultilevel"/>
    <w:tmpl w:val="866C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25E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B3FEF"/>
    <w:multiLevelType w:val="hybridMultilevel"/>
    <w:tmpl w:val="CDFA6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B03FF"/>
    <w:multiLevelType w:val="hybridMultilevel"/>
    <w:tmpl w:val="01440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061F8"/>
    <w:multiLevelType w:val="hybridMultilevel"/>
    <w:tmpl w:val="6F8A8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B6811"/>
    <w:multiLevelType w:val="hybridMultilevel"/>
    <w:tmpl w:val="54E0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F51"/>
    <w:rsid w:val="00002C99"/>
    <w:rsid w:val="00003F55"/>
    <w:rsid w:val="0001313C"/>
    <w:rsid w:val="000134A1"/>
    <w:rsid w:val="000164A3"/>
    <w:rsid w:val="000164F4"/>
    <w:rsid w:val="00022174"/>
    <w:rsid w:val="00026FD5"/>
    <w:rsid w:val="000272FC"/>
    <w:rsid w:val="0003128F"/>
    <w:rsid w:val="0003345F"/>
    <w:rsid w:val="0003432A"/>
    <w:rsid w:val="000358EB"/>
    <w:rsid w:val="00037C71"/>
    <w:rsid w:val="00060A42"/>
    <w:rsid w:val="000630B0"/>
    <w:rsid w:val="00063A4F"/>
    <w:rsid w:val="000723E5"/>
    <w:rsid w:val="00072642"/>
    <w:rsid w:val="00073479"/>
    <w:rsid w:val="00077AE4"/>
    <w:rsid w:val="0008062C"/>
    <w:rsid w:val="00082D46"/>
    <w:rsid w:val="00083D30"/>
    <w:rsid w:val="000914D4"/>
    <w:rsid w:val="0009221E"/>
    <w:rsid w:val="000A0B2B"/>
    <w:rsid w:val="000A0F5A"/>
    <w:rsid w:val="000A52D0"/>
    <w:rsid w:val="000A61C4"/>
    <w:rsid w:val="000A6606"/>
    <w:rsid w:val="000B0A8A"/>
    <w:rsid w:val="000B179A"/>
    <w:rsid w:val="000C09BD"/>
    <w:rsid w:val="000C15C6"/>
    <w:rsid w:val="000C61D8"/>
    <w:rsid w:val="000C69B7"/>
    <w:rsid w:val="000D128C"/>
    <w:rsid w:val="000D1489"/>
    <w:rsid w:val="000E1A98"/>
    <w:rsid w:val="000E2314"/>
    <w:rsid w:val="000E3819"/>
    <w:rsid w:val="000E3E31"/>
    <w:rsid w:val="000F7694"/>
    <w:rsid w:val="00102D54"/>
    <w:rsid w:val="00105780"/>
    <w:rsid w:val="00124089"/>
    <w:rsid w:val="00126E3A"/>
    <w:rsid w:val="00135434"/>
    <w:rsid w:val="00135FE3"/>
    <w:rsid w:val="00136E60"/>
    <w:rsid w:val="00141312"/>
    <w:rsid w:val="00142FE8"/>
    <w:rsid w:val="00143B7C"/>
    <w:rsid w:val="00143F42"/>
    <w:rsid w:val="00152D72"/>
    <w:rsid w:val="00164428"/>
    <w:rsid w:val="00164FFD"/>
    <w:rsid w:val="00167C2A"/>
    <w:rsid w:val="00172F34"/>
    <w:rsid w:val="00182A2F"/>
    <w:rsid w:val="00184B60"/>
    <w:rsid w:val="001A372F"/>
    <w:rsid w:val="001B04D8"/>
    <w:rsid w:val="001B3791"/>
    <w:rsid w:val="001B7EE5"/>
    <w:rsid w:val="001C1B13"/>
    <w:rsid w:val="001C4E42"/>
    <w:rsid w:val="001D0B8B"/>
    <w:rsid w:val="001D0EBD"/>
    <w:rsid w:val="001D6C87"/>
    <w:rsid w:val="001E3CD5"/>
    <w:rsid w:val="001E465F"/>
    <w:rsid w:val="001E4E6E"/>
    <w:rsid w:val="001E7ED7"/>
    <w:rsid w:val="001F7115"/>
    <w:rsid w:val="00202BB4"/>
    <w:rsid w:val="00203028"/>
    <w:rsid w:val="00215818"/>
    <w:rsid w:val="00232A3C"/>
    <w:rsid w:val="00234304"/>
    <w:rsid w:val="00234D5D"/>
    <w:rsid w:val="00236901"/>
    <w:rsid w:val="002369CD"/>
    <w:rsid w:val="00243B97"/>
    <w:rsid w:val="00250D57"/>
    <w:rsid w:val="00257481"/>
    <w:rsid w:val="0027139B"/>
    <w:rsid w:val="00280E9C"/>
    <w:rsid w:val="00285D2E"/>
    <w:rsid w:val="00285D6D"/>
    <w:rsid w:val="00290FB0"/>
    <w:rsid w:val="002A0FD9"/>
    <w:rsid w:val="002A2F80"/>
    <w:rsid w:val="002A4C2D"/>
    <w:rsid w:val="002A65E3"/>
    <w:rsid w:val="002B46D8"/>
    <w:rsid w:val="002B4E99"/>
    <w:rsid w:val="002C1B3F"/>
    <w:rsid w:val="002C4A3D"/>
    <w:rsid w:val="002C5095"/>
    <w:rsid w:val="002C5758"/>
    <w:rsid w:val="002C5D93"/>
    <w:rsid w:val="002C6E61"/>
    <w:rsid w:val="002D4B3B"/>
    <w:rsid w:val="002D4CD6"/>
    <w:rsid w:val="002D5E11"/>
    <w:rsid w:val="002E0843"/>
    <w:rsid w:val="002E256D"/>
    <w:rsid w:val="002E2D13"/>
    <w:rsid w:val="002E770F"/>
    <w:rsid w:val="002E7894"/>
    <w:rsid w:val="002F35D8"/>
    <w:rsid w:val="003012B1"/>
    <w:rsid w:val="00303E7A"/>
    <w:rsid w:val="00313318"/>
    <w:rsid w:val="003137FE"/>
    <w:rsid w:val="00314F32"/>
    <w:rsid w:val="00316970"/>
    <w:rsid w:val="003206E1"/>
    <w:rsid w:val="003326E7"/>
    <w:rsid w:val="00333B04"/>
    <w:rsid w:val="00334E36"/>
    <w:rsid w:val="00343912"/>
    <w:rsid w:val="003458F2"/>
    <w:rsid w:val="00351627"/>
    <w:rsid w:val="00352390"/>
    <w:rsid w:val="003566BF"/>
    <w:rsid w:val="003640B2"/>
    <w:rsid w:val="0036439F"/>
    <w:rsid w:val="00370942"/>
    <w:rsid w:val="00372519"/>
    <w:rsid w:val="00372A89"/>
    <w:rsid w:val="00375972"/>
    <w:rsid w:val="00384631"/>
    <w:rsid w:val="00395509"/>
    <w:rsid w:val="003A06E4"/>
    <w:rsid w:val="003B09E0"/>
    <w:rsid w:val="003B128F"/>
    <w:rsid w:val="003B68A2"/>
    <w:rsid w:val="003C2AD7"/>
    <w:rsid w:val="003C361D"/>
    <w:rsid w:val="003C4771"/>
    <w:rsid w:val="003D0937"/>
    <w:rsid w:val="003D0BA5"/>
    <w:rsid w:val="003D61C9"/>
    <w:rsid w:val="003D6A5D"/>
    <w:rsid w:val="003D795A"/>
    <w:rsid w:val="003E2F8B"/>
    <w:rsid w:val="003E50AC"/>
    <w:rsid w:val="003E7507"/>
    <w:rsid w:val="003F4D7A"/>
    <w:rsid w:val="004061B2"/>
    <w:rsid w:val="00412B77"/>
    <w:rsid w:val="004177D7"/>
    <w:rsid w:val="004213BB"/>
    <w:rsid w:val="004269AD"/>
    <w:rsid w:val="00440BE7"/>
    <w:rsid w:val="00446CA6"/>
    <w:rsid w:val="0045489F"/>
    <w:rsid w:val="004566B1"/>
    <w:rsid w:val="004605FA"/>
    <w:rsid w:val="00464B2C"/>
    <w:rsid w:val="00465F95"/>
    <w:rsid w:val="00473A54"/>
    <w:rsid w:val="0048002B"/>
    <w:rsid w:val="004851B3"/>
    <w:rsid w:val="00487480"/>
    <w:rsid w:val="00491E5E"/>
    <w:rsid w:val="0049464B"/>
    <w:rsid w:val="00496F51"/>
    <w:rsid w:val="004B3D64"/>
    <w:rsid w:val="004C040F"/>
    <w:rsid w:val="004C1E5C"/>
    <w:rsid w:val="004C346F"/>
    <w:rsid w:val="004D23DA"/>
    <w:rsid w:val="004D2475"/>
    <w:rsid w:val="004F0063"/>
    <w:rsid w:val="004F0B61"/>
    <w:rsid w:val="00506CBE"/>
    <w:rsid w:val="00507999"/>
    <w:rsid w:val="005163CF"/>
    <w:rsid w:val="005327C4"/>
    <w:rsid w:val="00534A9E"/>
    <w:rsid w:val="00534E41"/>
    <w:rsid w:val="0053748A"/>
    <w:rsid w:val="00540195"/>
    <w:rsid w:val="00543357"/>
    <w:rsid w:val="0055184E"/>
    <w:rsid w:val="00553802"/>
    <w:rsid w:val="005547C4"/>
    <w:rsid w:val="00557262"/>
    <w:rsid w:val="00560205"/>
    <w:rsid w:val="0056130D"/>
    <w:rsid w:val="0056269C"/>
    <w:rsid w:val="00565DDB"/>
    <w:rsid w:val="00571891"/>
    <w:rsid w:val="005737D5"/>
    <w:rsid w:val="0057774D"/>
    <w:rsid w:val="00583E78"/>
    <w:rsid w:val="00587829"/>
    <w:rsid w:val="005B1F3A"/>
    <w:rsid w:val="005C11E7"/>
    <w:rsid w:val="005C39B8"/>
    <w:rsid w:val="005C763A"/>
    <w:rsid w:val="005C7744"/>
    <w:rsid w:val="005D1404"/>
    <w:rsid w:val="005D5494"/>
    <w:rsid w:val="005E0B23"/>
    <w:rsid w:val="005E4202"/>
    <w:rsid w:val="005E4AE4"/>
    <w:rsid w:val="005F42C9"/>
    <w:rsid w:val="005F43F2"/>
    <w:rsid w:val="005F6D41"/>
    <w:rsid w:val="006027E1"/>
    <w:rsid w:val="00605203"/>
    <w:rsid w:val="006069C1"/>
    <w:rsid w:val="006100F0"/>
    <w:rsid w:val="00610199"/>
    <w:rsid w:val="00620A30"/>
    <w:rsid w:val="006210CD"/>
    <w:rsid w:val="00622E6C"/>
    <w:rsid w:val="00627F80"/>
    <w:rsid w:val="00642A2D"/>
    <w:rsid w:val="00645477"/>
    <w:rsid w:val="006476A7"/>
    <w:rsid w:val="00656E96"/>
    <w:rsid w:val="0066175E"/>
    <w:rsid w:val="00676AB2"/>
    <w:rsid w:val="00681B89"/>
    <w:rsid w:val="0068351B"/>
    <w:rsid w:val="00683562"/>
    <w:rsid w:val="00697272"/>
    <w:rsid w:val="006A01EC"/>
    <w:rsid w:val="006A0763"/>
    <w:rsid w:val="006A4601"/>
    <w:rsid w:val="006B4233"/>
    <w:rsid w:val="006B4AA4"/>
    <w:rsid w:val="006B6619"/>
    <w:rsid w:val="006B71E3"/>
    <w:rsid w:val="006C32B5"/>
    <w:rsid w:val="006C55C0"/>
    <w:rsid w:val="006D209B"/>
    <w:rsid w:val="006D639C"/>
    <w:rsid w:val="006D7A0B"/>
    <w:rsid w:val="006E7CAF"/>
    <w:rsid w:val="006E7D85"/>
    <w:rsid w:val="006F7977"/>
    <w:rsid w:val="00702A9D"/>
    <w:rsid w:val="00702F9C"/>
    <w:rsid w:val="00716262"/>
    <w:rsid w:val="00722D70"/>
    <w:rsid w:val="00730CAA"/>
    <w:rsid w:val="00733123"/>
    <w:rsid w:val="007435F8"/>
    <w:rsid w:val="00744028"/>
    <w:rsid w:val="00745755"/>
    <w:rsid w:val="00746922"/>
    <w:rsid w:val="0074764F"/>
    <w:rsid w:val="00747C97"/>
    <w:rsid w:val="0075095A"/>
    <w:rsid w:val="0075322E"/>
    <w:rsid w:val="00754FB2"/>
    <w:rsid w:val="007567F9"/>
    <w:rsid w:val="00764538"/>
    <w:rsid w:val="00770589"/>
    <w:rsid w:val="007773D5"/>
    <w:rsid w:val="00783C75"/>
    <w:rsid w:val="0078594E"/>
    <w:rsid w:val="007A2178"/>
    <w:rsid w:val="007A2734"/>
    <w:rsid w:val="007A7F9F"/>
    <w:rsid w:val="007B144F"/>
    <w:rsid w:val="007B761C"/>
    <w:rsid w:val="007B7926"/>
    <w:rsid w:val="007C3810"/>
    <w:rsid w:val="007C3988"/>
    <w:rsid w:val="007C5624"/>
    <w:rsid w:val="007C7E4A"/>
    <w:rsid w:val="007D74CF"/>
    <w:rsid w:val="007E2A2D"/>
    <w:rsid w:val="007F0A1E"/>
    <w:rsid w:val="007F10BE"/>
    <w:rsid w:val="007F30BF"/>
    <w:rsid w:val="00800650"/>
    <w:rsid w:val="00810860"/>
    <w:rsid w:val="00812AE8"/>
    <w:rsid w:val="00813195"/>
    <w:rsid w:val="00814987"/>
    <w:rsid w:val="00816BA8"/>
    <w:rsid w:val="00824E96"/>
    <w:rsid w:val="008266A0"/>
    <w:rsid w:val="008267D7"/>
    <w:rsid w:val="00830FA8"/>
    <w:rsid w:val="00836FBC"/>
    <w:rsid w:val="0084254A"/>
    <w:rsid w:val="008618AF"/>
    <w:rsid w:val="00874C6D"/>
    <w:rsid w:val="00876095"/>
    <w:rsid w:val="00884E64"/>
    <w:rsid w:val="00886A69"/>
    <w:rsid w:val="00886BEE"/>
    <w:rsid w:val="00887310"/>
    <w:rsid w:val="00887B4E"/>
    <w:rsid w:val="008957D6"/>
    <w:rsid w:val="008B67AB"/>
    <w:rsid w:val="008B75A2"/>
    <w:rsid w:val="008C24B2"/>
    <w:rsid w:val="008C75A1"/>
    <w:rsid w:val="008C7B77"/>
    <w:rsid w:val="008D30C4"/>
    <w:rsid w:val="008E0590"/>
    <w:rsid w:val="008E211F"/>
    <w:rsid w:val="008E66C3"/>
    <w:rsid w:val="008E7285"/>
    <w:rsid w:val="008E73A2"/>
    <w:rsid w:val="008F07AD"/>
    <w:rsid w:val="008F0ECE"/>
    <w:rsid w:val="0090375A"/>
    <w:rsid w:val="00921024"/>
    <w:rsid w:val="00934937"/>
    <w:rsid w:val="00935DB6"/>
    <w:rsid w:val="009505FB"/>
    <w:rsid w:val="00951FC0"/>
    <w:rsid w:val="009536A6"/>
    <w:rsid w:val="00954693"/>
    <w:rsid w:val="00960EEE"/>
    <w:rsid w:val="00967CC9"/>
    <w:rsid w:val="00973308"/>
    <w:rsid w:val="00974CC5"/>
    <w:rsid w:val="00976659"/>
    <w:rsid w:val="009766EE"/>
    <w:rsid w:val="00982F67"/>
    <w:rsid w:val="00983CAC"/>
    <w:rsid w:val="009857AC"/>
    <w:rsid w:val="0098614C"/>
    <w:rsid w:val="00990A71"/>
    <w:rsid w:val="00993BD2"/>
    <w:rsid w:val="009A10DE"/>
    <w:rsid w:val="009A143F"/>
    <w:rsid w:val="009A1A34"/>
    <w:rsid w:val="009A5DDF"/>
    <w:rsid w:val="009B3896"/>
    <w:rsid w:val="009B413E"/>
    <w:rsid w:val="009B5FB6"/>
    <w:rsid w:val="009B6EE7"/>
    <w:rsid w:val="009C01AE"/>
    <w:rsid w:val="009C043E"/>
    <w:rsid w:val="009C124E"/>
    <w:rsid w:val="009D0B1A"/>
    <w:rsid w:val="009D105D"/>
    <w:rsid w:val="009D204D"/>
    <w:rsid w:val="009D42C5"/>
    <w:rsid w:val="009D7500"/>
    <w:rsid w:val="009E071C"/>
    <w:rsid w:val="009E2F29"/>
    <w:rsid w:val="009F6E26"/>
    <w:rsid w:val="009F78EE"/>
    <w:rsid w:val="009F7BF0"/>
    <w:rsid w:val="00A0183E"/>
    <w:rsid w:val="00A057FC"/>
    <w:rsid w:val="00A125C1"/>
    <w:rsid w:val="00A129B2"/>
    <w:rsid w:val="00A21710"/>
    <w:rsid w:val="00A22423"/>
    <w:rsid w:val="00A42FDD"/>
    <w:rsid w:val="00A53FF7"/>
    <w:rsid w:val="00A618A2"/>
    <w:rsid w:val="00A6482A"/>
    <w:rsid w:val="00A81B9D"/>
    <w:rsid w:val="00A84F29"/>
    <w:rsid w:val="00A90C60"/>
    <w:rsid w:val="00A91559"/>
    <w:rsid w:val="00A95A7D"/>
    <w:rsid w:val="00AA3A53"/>
    <w:rsid w:val="00AC7860"/>
    <w:rsid w:val="00AD4D32"/>
    <w:rsid w:val="00AE0986"/>
    <w:rsid w:val="00AE0FC2"/>
    <w:rsid w:val="00AE7053"/>
    <w:rsid w:val="00B02AB4"/>
    <w:rsid w:val="00B06E6C"/>
    <w:rsid w:val="00B07410"/>
    <w:rsid w:val="00B12DEF"/>
    <w:rsid w:val="00B17781"/>
    <w:rsid w:val="00B17C91"/>
    <w:rsid w:val="00B23C45"/>
    <w:rsid w:val="00B26528"/>
    <w:rsid w:val="00B305C1"/>
    <w:rsid w:val="00B342E5"/>
    <w:rsid w:val="00B346D2"/>
    <w:rsid w:val="00B400EA"/>
    <w:rsid w:val="00B40C05"/>
    <w:rsid w:val="00B43A7A"/>
    <w:rsid w:val="00B535B5"/>
    <w:rsid w:val="00B55DDE"/>
    <w:rsid w:val="00B5730C"/>
    <w:rsid w:val="00B605A8"/>
    <w:rsid w:val="00B60C2B"/>
    <w:rsid w:val="00B62DF4"/>
    <w:rsid w:val="00B6678B"/>
    <w:rsid w:val="00B7661E"/>
    <w:rsid w:val="00B77F3B"/>
    <w:rsid w:val="00B81F3D"/>
    <w:rsid w:val="00B8357D"/>
    <w:rsid w:val="00B90B26"/>
    <w:rsid w:val="00B95DB9"/>
    <w:rsid w:val="00B9735C"/>
    <w:rsid w:val="00BA38AF"/>
    <w:rsid w:val="00BA4D5D"/>
    <w:rsid w:val="00BA5A9B"/>
    <w:rsid w:val="00BA6600"/>
    <w:rsid w:val="00BA6AAD"/>
    <w:rsid w:val="00BA7EA9"/>
    <w:rsid w:val="00BB1B8F"/>
    <w:rsid w:val="00BB2874"/>
    <w:rsid w:val="00BB28B2"/>
    <w:rsid w:val="00BC32A5"/>
    <w:rsid w:val="00BD5118"/>
    <w:rsid w:val="00C04039"/>
    <w:rsid w:val="00C059F3"/>
    <w:rsid w:val="00C2583D"/>
    <w:rsid w:val="00C33618"/>
    <w:rsid w:val="00C339F1"/>
    <w:rsid w:val="00C51D21"/>
    <w:rsid w:val="00C54FD4"/>
    <w:rsid w:val="00C57B35"/>
    <w:rsid w:val="00C66B57"/>
    <w:rsid w:val="00C719F0"/>
    <w:rsid w:val="00C72E59"/>
    <w:rsid w:val="00C732E1"/>
    <w:rsid w:val="00C75C92"/>
    <w:rsid w:val="00C83084"/>
    <w:rsid w:val="00C833CB"/>
    <w:rsid w:val="00C92059"/>
    <w:rsid w:val="00C95DBF"/>
    <w:rsid w:val="00C978E5"/>
    <w:rsid w:val="00CA6981"/>
    <w:rsid w:val="00CA730F"/>
    <w:rsid w:val="00CB1DE3"/>
    <w:rsid w:val="00CB33B9"/>
    <w:rsid w:val="00CB35DB"/>
    <w:rsid w:val="00CC560E"/>
    <w:rsid w:val="00CD6FD1"/>
    <w:rsid w:val="00CE20F7"/>
    <w:rsid w:val="00CE2278"/>
    <w:rsid w:val="00CE7E8C"/>
    <w:rsid w:val="00CF1B44"/>
    <w:rsid w:val="00CF6851"/>
    <w:rsid w:val="00CF6BC4"/>
    <w:rsid w:val="00D00FBE"/>
    <w:rsid w:val="00D02157"/>
    <w:rsid w:val="00D07F74"/>
    <w:rsid w:val="00D174B8"/>
    <w:rsid w:val="00D203B9"/>
    <w:rsid w:val="00D26C5A"/>
    <w:rsid w:val="00D2728F"/>
    <w:rsid w:val="00D30B28"/>
    <w:rsid w:val="00D37BE4"/>
    <w:rsid w:val="00D42383"/>
    <w:rsid w:val="00D50340"/>
    <w:rsid w:val="00D506AE"/>
    <w:rsid w:val="00D55DEC"/>
    <w:rsid w:val="00D57542"/>
    <w:rsid w:val="00D62455"/>
    <w:rsid w:val="00D66B7C"/>
    <w:rsid w:val="00D727D4"/>
    <w:rsid w:val="00D73FFE"/>
    <w:rsid w:val="00D76FEA"/>
    <w:rsid w:val="00D81F71"/>
    <w:rsid w:val="00D84BAE"/>
    <w:rsid w:val="00D9102C"/>
    <w:rsid w:val="00D9107F"/>
    <w:rsid w:val="00D9756B"/>
    <w:rsid w:val="00DA1CD1"/>
    <w:rsid w:val="00DB0EE4"/>
    <w:rsid w:val="00DB133C"/>
    <w:rsid w:val="00DB1523"/>
    <w:rsid w:val="00DB2811"/>
    <w:rsid w:val="00DC0F58"/>
    <w:rsid w:val="00DD2147"/>
    <w:rsid w:val="00DD5D74"/>
    <w:rsid w:val="00DD7B96"/>
    <w:rsid w:val="00DE62D9"/>
    <w:rsid w:val="00DF03A3"/>
    <w:rsid w:val="00DF16B1"/>
    <w:rsid w:val="00DF683E"/>
    <w:rsid w:val="00DF6BF6"/>
    <w:rsid w:val="00DF789E"/>
    <w:rsid w:val="00E07690"/>
    <w:rsid w:val="00E12B39"/>
    <w:rsid w:val="00E14FAE"/>
    <w:rsid w:val="00E152CB"/>
    <w:rsid w:val="00E20865"/>
    <w:rsid w:val="00E228D0"/>
    <w:rsid w:val="00E25177"/>
    <w:rsid w:val="00E3666C"/>
    <w:rsid w:val="00E37DD5"/>
    <w:rsid w:val="00E414FC"/>
    <w:rsid w:val="00E463D6"/>
    <w:rsid w:val="00E52AED"/>
    <w:rsid w:val="00E57781"/>
    <w:rsid w:val="00E612FE"/>
    <w:rsid w:val="00E66A95"/>
    <w:rsid w:val="00E7134C"/>
    <w:rsid w:val="00E733D0"/>
    <w:rsid w:val="00E73B1A"/>
    <w:rsid w:val="00E7662B"/>
    <w:rsid w:val="00E80AFA"/>
    <w:rsid w:val="00E832CF"/>
    <w:rsid w:val="00E83C38"/>
    <w:rsid w:val="00E86082"/>
    <w:rsid w:val="00E925D0"/>
    <w:rsid w:val="00EA405A"/>
    <w:rsid w:val="00EA664B"/>
    <w:rsid w:val="00EB73B4"/>
    <w:rsid w:val="00EC3EA0"/>
    <w:rsid w:val="00EC443D"/>
    <w:rsid w:val="00EC6FB5"/>
    <w:rsid w:val="00EC7946"/>
    <w:rsid w:val="00EE03E3"/>
    <w:rsid w:val="00EE2A5A"/>
    <w:rsid w:val="00EE5132"/>
    <w:rsid w:val="00EE7086"/>
    <w:rsid w:val="00EE76BF"/>
    <w:rsid w:val="00EE7B10"/>
    <w:rsid w:val="00EF01F4"/>
    <w:rsid w:val="00F0286C"/>
    <w:rsid w:val="00F02AC2"/>
    <w:rsid w:val="00F16580"/>
    <w:rsid w:val="00F16ACE"/>
    <w:rsid w:val="00F2163F"/>
    <w:rsid w:val="00F33097"/>
    <w:rsid w:val="00F5427F"/>
    <w:rsid w:val="00F73C79"/>
    <w:rsid w:val="00F81B5F"/>
    <w:rsid w:val="00F907F1"/>
    <w:rsid w:val="00F93A46"/>
    <w:rsid w:val="00FA0FBE"/>
    <w:rsid w:val="00FA4C7B"/>
    <w:rsid w:val="00FA6ED5"/>
    <w:rsid w:val="00FB30C9"/>
    <w:rsid w:val="00FB3E97"/>
    <w:rsid w:val="00FB510F"/>
    <w:rsid w:val="00FB62CC"/>
    <w:rsid w:val="00FB6748"/>
    <w:rsid w:val="00FC0D55"/>
    <w:rsid w:val="00FC11A0"/>
    <w:rsid w:val="00FC442A"/>
    <w:rsid w:val="00FC4714"/>
    <w:rsid w:val="00FC6C7D"/>
    <w:rsid w:val="00FD0055"/>
    <w:rsid w:val="00FE050B"/>
    <w:rsid w:val="00FE0BB3"/>
    <w:rsid w:val="00FE24A7"/>
    <w:rsid w:val="00FE2C45"/>
    <w:rsid w:val="00FE546D"/>
    <w:rsid w:val="00FE77FB"/>
    <w:rsid w:val="00FF44E3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2DD14"/>
  <w15:docId w15:val="{1567BA58-BCF2-4283-B90E-E1C3DA39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7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78EE"/>
  </w:style>
  <w:style w:type="paragraph" w:styleId="a5">
    <w:name w:val="footer"/>
    <w:basedOn w:val="a"/>
    <w:link w:val="a6"/>
    <w:uiPriority w:val="99"/>
    <w:semiHidden/>
    <w:unhideWhenUsed/>
    <w:rsid w:val="009F7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78EE"/>
  </w:style>
  <w:style w:type="character" w:styleId="a7">
    <w:name w:val="Hyperlink"/>
    <w:basedOn w:val="a0"/>
    <w:uiPriority w:val="99"/>
    <w:unhideWhenUsed/>
    <w:rsid w:val="0023430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95509"/>
    <w:pPr>
      <w:ind w:left="720"/>
      <w:contextualSpacing/>
    </w:pPr>
  </w:style>
  <w:style w:type="paragraph" w:styleId="a9">
    <w:name w:val="No Spacing"/>
    <w:uiPriority w:val="1"/>
    <w:qFormat/>
    <w:rsid w:val="00257481"/>
    <w:pPr>
      <w:spacing w:after="0" w:line="240" w:lineRule="auto"/>
    </w:pPr>
  </w:style>
  <w:style w:type="paragraph" w:styleId="2">
    <w:name w:val="Body Text 2"/>
    <w:basedOn w:val="a"/>
    <w:link w:val="20"/>
    <w:rsid w:val="001F7115"/>
    <w:pPr>
      <w:autoSpaceDE w:val="0"/>
      <w:autoSpaceDN w:val="0"/>
      <w:adjustRightInd w:val="0"/>
      <w:spacing w:before="35" w:after="0" w:line="240" w:lineRule="auto"/>
      <w:ind w:right="278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20">
    <w:name w:val="Основной текст 2 Знак"/>
    <w:basedOn w:val="a0"/>
    <w:link w:val="2"/>
    <w:rsid w:val="001F7115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FR1">
    <w:name w:val="FR1"/>
    <w:rsid w:val="001F7115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pple-converted-space">
    <w:name w:val="apple-converted-space"/>
    <w:basedOn w:val="a0"/>
    <w:rsid w:val="00DF16B1"/>
  </w:style>
  <w:style w:type="character" w:styleId="aa">
    <w:name w:val="annotation reference"/>
    <w:basedOn w:val="a0"/>
    <w:uiPriority w:val="99"/>
    <w:semiHidden/>
    <w:unhideWhenUsed/>
    <w:rsid w:val="00E37DD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7DD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7DD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7DD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37DD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37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37DD5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091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tuall/abadakhova_appl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1DEC-38FB-4459-811E-0FBBD38A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 Brovko</dc:creator>
  <cp:lastModifiedBy>Алина Бадахова</cp:lastModifiedBy>
  <cp:revision>2</cp:revision>
  <dcterms:created xsi:type="dcterms:W3CDTF">2021-11-07T08:18:00Z</dcterms:created>
  <dcterms:modified xsi:type="dcterms:W3CDTF">2021-11-07T08:18:00Z</dcterms:modified>
</cp:coreProperties>
</file>